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6DC8737C" w14:textId="7EE5B011" w:rsidR="008E018D" w:rsidRPr="0014382E" w:rsidRDefault="000C32C4" w:rsidP="0014382E">
      <w:pPr>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8E018D" w:rsidRPr="00CA7213">
        <w:rPr>
          <w:rFonts w:ascii="Times New Roman" w:hAnsi="Times New Roman" w:cs="Times New Roman"/>
          <w:color w:val="000000"/>
        </w:rPr>
        <w:t xml:space="preserve">I will cover your research costs while you are visiting my group, and I am pleased to offer you a </w:t>
      </w:r>
      <w:r w:rsidR="005B5C51">
        <w:rPr>
          <w:rFonts w:ascii="Times New Roman" w:hAnsi="Times New Roman" w:cs="Times New Roman"/>
          <w:color w:val="000000"/>
        </w:rPr>
        <w:t xml:space="preserve">monthly </w:t>
      </w:r>
      <w:r w:rsidR="008E018D" w:rsidRPr="00CA7213">
        <w:rPr>
          <w:rFonts w:ascii="Times New Roman" w:hAnsi="Times New Roman" w:cs="Times New Roman"/>
          <w:color w:val="000000"/>
        </w:rPr>
        <w:t xml:space="preserve">stipend of </w:t>
      </w:r>
      <w:r w:rsidR="008E018D" w:rsidRPr="00CA7213">
        <w:rPr>
          <w:rFonts w:ascii="Times New Roman" w:hAnsi="Times New Roman" w:cs="Times New Roman"/>
          <w:color w:val="FF0000"/>
        </w:rPr>
        <w:t xml:space="preserve">$ AMOUNT </w:t>
      </w:r>
      <w:r w:rsidR="008E018D" w:rsidRPr="00CA7213">
        <w:rPr>
          <w:rFonts w:ascii="Times New Roman" w:hAnsi="Times New Roman" w:cs="Times New Roman"/>
        </w:rPr>
        <w:t>paid to you monthly on the last business day of the month</w:t>
      </w:r>
      <w:r w:rsidR="008E018D" w:rsidRPr="00CA7213">
        <w:rPr>
          <w:rFonts w:ascii="Times New Roman" w:hAnsi="Times New Roman" w:cs="Times New Roman"/>
          <w:color w:val="000000"/>
        </w:rPr>
        <w:t xml:space="preserve"> for the duration of your appointment.</w:t>
      </w:r>
      <w:r w:rsidR="008E018D">
        <w:rPr>
          <w:rFonts w:ascii="Times New Roman" w:hAnsi="Times New Roman" w:cs="Times New Roman"/>
          <w:color w:val="000000"/>
        </w:rPr>
        <w:t xml:space="preserve"> </w:t>
      </w:r>
      <w:r w:rsidR="0064067D">
        <w:rPr>
          <w:rFonts w:ascii="Times New Roman" w:hAnsi="Times New Roman" w:cs="Times New Roman"/>
          <w:color w:val="000000"/>
        </w:rPr>
        <w:t xml:space="preserve"> </w:t>
      </w:r>
      <w:r w:rsidR="0064067D" w:rsidRPr="00EE4D6D">
        <w:rPr>
          <w:rFonts w:ascii="Times New Roman" w:hAnsi="Times New Roman" w:cs="Times New Roman"/>
        </w:rPr>
        <w:t>As a</w:t>
      </w:r>
      <w:r w:rsidR="0064067D">
        <w:rPr>
          <w:rFonts w:ascii="Times New Roman" w:hAnsi="Times New Roman" w:cs="Times New Roman"/>
        </w:rPr>
        <w:t xml:space="preserve"> </w:t>
      </w:r>
      <w:r w:rsidR="0064067D" w:rsidRPr="003306BF">
        <w:rPr>
          <w:rFonts w:ascii="Times New Roman" w:hAnsi="Times New Roman" w:cs="Times New Roman"/>
          <w:color w:val="000000"/>
        </w:rPr>
        <w:t>Visiting Undergraduate Research Intern</w:t>
      </w:r>
      <w:r w:rsidR="0064067D" w:rsidRPr="00EE4D6D">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202A31E" w14:textId="4890959D" w:rsidR="00D563B3" w:rsidRPr="00CA7213" w:rsidRDefault="005134F3"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rPr>
        <w:t xml:space="preserve">I look forward to working with you on </w:t>
      </w:r>
      <w:r w:rsidRPr="00CA7213">
        <w:rPr>
          <w:rFonts w:ascii="Times New Roman" w:hAnsi="Times New Roman" w:cs="Times New Roman"/>
          <w:color w:val="FF0000"/>
        </w:rPr>
        <w:t>TOPIC(S) OF RESEARCH</w:t>
      </w:r>
      <w:r w:rsidRPr="00CA7213">
        <w:rPr>
          <w:rFonts w:ascii="Times New Roman" w:hAnsi="Times New Roman" w:cs="Times New Roman"/>
        </w:rPr>
        <w:t>.</w:t>
      </w:r>
    </w:p>
    <w:p w14:paraId="3D35309D" w14:textId="39A2ECB8" w:rsidR="002D6B1B" w:rsidRDefault="002D6B1B" w:rsidP="00B765AB">
      <w:pPr>
        <w:autoSpaceDE w:val="0"/>
        <w:autoSpaceDN w:val="0"/>
        <w:adjustRightInd w:val="0"/>
        <w:spacing w:after="0" w:line="240" w:lineRule="auto"/>
        <w:rPr>
          <w:rFonts w:ascii="Times New Roman" w:hAnsi="Times New Roman" w:cs="Times New Roman"/>
          <w:color w:val="000000"/>
        </w:rPr>
      </w:pPr>
    </w:p>
    <w:p w14:paraId="203168A1" w14:textId="77777777" w:rsidR="003B154E" w:rsidRDefault="0014382E" w:rsidP="0014382E">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Default="003B154E" w:rsidP="0014382E">
      <w:pPr>
        <w:autoSpaceDE w:val="0"/>
        <w:autoSpaceDN w:val="0"/>
        <w:adjustRightInd w:val="0"/>
        <w:spacing w:after="0" w:line="240" w:lineRule="auto"/>
        <w:rPr>
          <w:rFonts w:ascii="Times New Roman" w:hAnsi="Times New Roman" w:cs="Times New Roman"/>
          <w:color w:val="000000"/>
        </w:rPr>
      </w:pPr>
    </w:p>
    <w:p w14:paraId="7C693032" w14:textId="77777777" w:rsidR="003B154E" w:rsidRDefault="003B154E" w:rsidP="003B154E">
      <w:pPr>
        <w:autoSpaceDE w:val="0"/>
        <w:autoSpaceDN w:val="0"/>
        <w:adjustRightInd w:val="0"/>
        <w:spacing w:after="0" w:line="240" w:lineRule="auto"/>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33EF3FA3" w14:textId="77777777" w:rsidR="003B154E" w:rsidRDefault="003B154E" w:rsidP="0014382E">
      <w:pPr>
        <w:autoSpaceDE w:val="0"/>
        <w:autoSpaceDN w:val="0"/>
        <w:adjustRightInd w:val="0"/>
        <w:spacing w:after="0" w:line="240" w:lineRule="auto"/>
        <w:rPr>
          <w:rFonts w:ascii="Times New Roman" w:hAnsi="Times New Roman" w:cs="Times New Roman"/>
          <w:color w:val="000000"/>
        </w:rPr>
      </w:pPr>
    </w:p>
    <w:p w14:paraId="1E59D345" w14:textId="34F5AD1B" w:rsidR="0014382E" w:rsidRDefault="0014382E" w:rsidP="0014382E">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A7213" w:rsidRDefault="0014382E" w:rsidP="0014382E">
      <w:pPr>
        <w:autoSpaceDE w:val="0"/>
        <w:autoSpaceDN w:val="0"/>
        <w:adjustRightInd w:val="0"/>
        <w:spacing w:after="0" w:line="240" w:lineRule="auto"/>
        <w:rPr>
          <w:rFonts w:ascii="Times New Roman" w:hAnsi="Times New Roman" w:cs="Times New Roman"/>
          <w:color w:val="000000"/>
        </w:rPr>
      </w:pPr>
    </w:p>
    <w:p w14:paraId="6DB1FDF4" w14:textId="77777777" w:rsidR="00743CF4" w:rsidRPr="00A20F68" w:rsidRDefault="00743CF4" w:rsidP="00743CF4">
      <w:pPr>
        <w:rPr>
          <w:rFonts w:ascii="Times New Roman" w:hAnsi="Times New Roman" w:cs="Times New Roman"/>
        </w:rPr>
      </w:pPr>
      <w:r w:rsidRPr="00A20F68">
        <w:rPr>
          <w:rFonts w:ascii="Times New Roman" w:hAnsi="Times New Roman" w:cs="Times New Roman"/>
        </w:rPr>
        <w:t xml:space="preserve">All Harvard community members must comply with the University’s health and safety guidelines and protocols, including but not limited to those related to COVID-19, such as any testing, masking, or distancing requirements that may be in place at any given time or place. Additionally, the University requires all Harvard community members to be fully vaccinated against COVID-19, remain up to date with required COVID-19 vaccine boosters, and to report their vaccination status via the Harvard University Health Services portal, as detailed in </w:t>
      </w:r>
      <w:hyperlink r:id="rId13" w:history="1">
        <w:r w:rsidRPr="00A20F68">
          <w:rPr>
            <w:rStyle w:val="Hyperlink"/>
            <w:rFonts w:ascii="Times New Roman" w:hAnsi="Times New Roman" w:cs="Times New Roman"/>
          </w:rPr>
          <w:t>Harvard’s Vaccine &amp; Booster Requirements</w:t>
        </w:r>
      </w:hyperlink>
      <w:r w:rsidRPr="00A20F68">
        <w:rPr>
          <w:rFonts w:ascii="Times New Roman" w:hAnsi="Times New Roman" w:cs="Times New Roman"/>
        </w:rPr>
        <w:t xml:space="preserve">. You may claim exemption from the vaccination requirement for medical or religious reasons. Note that unvaccinated individuals may be subject to additional public health measures (e.g., more frequent testing, more stringent masking, etc.) above and beyond what may be required of vaccinated individuals. More information regarding the University’s COVID vaccination requirement and exemptions is available on the University’s “COVID-19 Vaccine Information” webpage: </w:t>
      </w:r>
      <w:hyperlink r:id="rId14" w:history="1">
        <w:r w:rsidRPr="00A20F68">
          <w:rPr>
            <w:rStyle w:val="Hyperlink"/>
            <w:rFonts w:ascii="Times New Roman" w:hAnsi="Times New Roman" w:cs="Times New Roman"/>
          </w:rPr>
          <w:t>http://www.harvard.edu/coronavirus/covid-19-vaccine-information/.</w:t>
        </w:r>
      </w:hyperlink>
    </w:p>
    <w:p w14:paraId="0821A557" w14:textId="77777777" w:rsidR="00A4423E" w:rsidRPr="00721B5A" w:rsidRDefault="00A4423E" w:rsidP="00A4423E">
      <w:pPr>
        <w:rPr>
          <w:rFonts w:ascii="Times New Roman" w:hAnsi="Times New Roman" w:cs="Times New Roman"/>
        </w:rPr>
      </w:pPr>
      <w:r w:rsidRPr="00721B5A">
        <w:rPr>
          <w:rFonts w:ascii="Times New Roman" w:hAnsi="Times New Roman" w:cs="Times New Roman"/>
          <w:color w:val="FF0000"/>
        </w:rPr>
        <w:t>INTERNATIONAL</w:t>
      </w:r>
      <w:r w:rsidRPr="00721B5A">
        <w:rPr>
          <w:rFonts w:ascii="Times New Roman" w:hAnsi="Times New Roman" w:cs="Times New Roman"/>
          <w:color w:val="000000"/>
        </w:rPr>
        <w:t xml:space="preserve">: </w:t>
      </w:r>
      <w:r w:rsidRPr="00721B5A">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w:t>
      </w:r>
      <w:r w:rsidRPr="00721B5A">
        <w:rPr>
          <w:rFonts w:ascii="Times New Roman" w:hAnsi="Times New Roman" w:cs="Times New Roman"/>
        </w:rPr>
        <w:lastRenderedPageBreak/>
        <w:t>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In the event that you are unable to obtain a visa and any other required authorization within that time for any reason, Harvard shall have no obligation to pay the stipend specified for the appointment.</w:t>
      </w:r>
    </w:p>
    <w:p w14:paraId="0CBA59FA" w14:textId="152F33FF" w:rsidR="003F0D8C" w:rsidRPr="00DD5916" w:rsidRDefault="003F0D8C" w:rsidP="00B765AB">
      <w:pPr>
        <w:autoSpaceDE w:val="0"/>
        <w:autoSpaceDN w:val="0"/>
        <w:adjustRightInd w:val="0"/>
        <w:spacing w:after="0" w:line="240" w:lineRule="auto"/>
        <w:rPr>
          <w:rFonts w:ascii="Times New Roman" w:hAnsi="Times New Roman" w:cs="Times New Roman"/>
          <w:color w:val="FF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5"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6D51" w14:textId="77777777" w:rsidR="00B7111A" w:rsidRDefault="00B7111A" w:rsidP="00330636">
      <w:pPr>
        <w:spacing w:after="0" w:line="240" w:lineRule="auto"/>
      </w:pPr>
      <w:r>
        <w:separator/>
      </w:r>
    </w:p>
  </w:endnote>
  <w:endnote w:type="continuationSeparator" w:id="0">
    <w:p w14:paraId="36B020E9" w14:textId="77777777" w:rsidR="00B7111A" w:rsidRDefault="00B7111A"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D173" w14:textId="77777777" w:rsidR="00B7111A" w:rsidRDefault="00B7111A" w:rsidP="00330636">
      <w:pPr>
        <w:spacing w:after="0" w:line="240" w:lineRule="auto"/>
      </w:pPr>
      <w:r>
        <w:separator/>
      </w:r>
    </w:p>
  </w:footnote>
  <w:footnote w:type="continuationSeparator" w:id="0">
    <w:p w14:paraId="55AC2A87" w14:textId="77777777" w:rsidR="00B7111A" w:rsidRDefault="00B7111A"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382E"/>
    <w:rsid w:val="00147E68"/>
    <w:rsid w:val="001568E5"/>
    <w:rsid w:val="00166BA3"/>
    <w:rsid w:val="001938E1"/>
    <w:rsid w:val="001A6719"/>
    <w:rsid w:val="00202F38"/>
    <w:rsid w:val="00213E58"/>
    <w:rsid w:val="0024315E"/>
    <w:rsid w:val="00256865"/>
    <w:rsid w:val="00287C21"/>
    <w:rsid w:val="002A4422"/>
    <w:rsid w:val="002D6B1B"/>
    <w:rsid w:val="002E1D8E"/>
    <w:rsid w:val="002E719D"/>
    <w:rsid w:val="00330636"/>
    <w:rsid w:val="003306BF"/>
    <w:rsid w:val="003350E5"/>
    <w:rsid w:val="00385C4A"/>
    <w:rsid w:val="00386857"/>
    <w:rsid w:val="003B154E"/>
    <w:rsid w:val="003B1CB6"/>
    <w:rsid w:val="003F0D8C"/>
    <w:rsid w:val="003F766C"/>
    <w:rsid w:val="00423425"/>
    <w:rsid w:val="00441B9E"/>
    <w:rsid w:val="00474FDD"/>
    <w:rsid w:val="00490039"/>
    <w:rsid w:val="004C4122"/>
    <w:rsid w:val="004D1BB1"/>
    <w:rsid w:val="005050E1"/>
    <w:rsid w:val="005134F3"/>
    <w:rsid w:val="00516064"/>
    <w:rsid w:val="0054659A"/>
    <w:rsid w:val="005B5C51"/>
    <w:rsid w:val="005D587F"/>
    <w:rsid w:val="005E6A1A"/>
    <w:rsid w:val="00623F03"/>
    <w:rsid w:val="00625B4C"/>
    <w:rsid w:val="0064067D"/>
    <w:rsid w:val="006561D7"/>
    <w:rsid w:val="006A7657"/>
    <w:rsid w:val="007001FF"/>
    <w:rsid w:val="00725815"/>
    <w:rsid w:val="00736724"/>
    <w:rsid w:val="00743CF4"/>
    <w:rsid w:val="00776D58"/>
    <w:rsid w:val="007C2E95"/>
    <w:rsid w:val="007C74D7"/>
    <w:rsid w:val="00811008"/>
    <w:rsid w:val="00841B92"/>
    <w:rsid w:val="00842622"/>
    <w:rsid w:val="0084401E"/>
    <w:rsid w:val="00851873"/>
    <w:rsid w:val="00863BC8"/>
    <w:rsid w:val="008A1B1E"/>
    <w:rsid w:val="008B5D03"/>
    <w:rsid w:val="008C159E"/>
    <w:rsid w:val="008C6307"/>
    <w:rsid w:val="008E018D"/>
    <w:rsid w:val="008F2A3A"/>
    <w:rsid w:val="008F2EAE"/>
    <w:rsid w:val="008F7498"/>
    <w:rsid w:val="0093483B"/>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17F4"/>
    <w:rsid w:val="00BB0005"/>
    <w:rsid w:val="00BC35C3"/>
    <w:rsid w:val="00BF4019"/>
    <w:rsid w:val="00C06E2A"/>
    <w:rsid w:val="00C17483"/>
    <w:rsid w:val="00C27D32"/>
    <w:rsid w:val="00C80B07"/>
    <w:rsid w:val="00CA6A9E"/>
    <w:rsid w:val="00CA7213"/>
    <w:rsid w:val="00CB6645"/>
    <w:rsid w:val="00CF4C9F"/>
    <w:rsid w:val="00D13BCE"/>
    <w:rsid w:val="00D22D8C"/>
    <w:rsid w:val="00D54696"/>
    <w:rsid w:val="00D563B3"/>
    <w:rsid w:val="00D56A41"/>
    <w:rsid w:val="00D65CDA"/>
    <w:rsid w:val="00D760BB"/>
    <w:rsid w:val="00DA09C1"/>
    <w:rsid w:val="00DA285E"/>
    <w:rsid w:val="00DB38A8"/>
    <w:rsid w:val="00DD5916"/>
    <w:rsid w:val="00E22590"/>
    <w:rsid w:val="00EC0B99"/>
    <w:rsid w:val="00ED6B3C"/>
    <w:rsid w:val="00F16BA1"/>
    <w:rsid w:val="00F24AAF"/>
    <w:rsid w:val="00F26940"/>
    <w:rsid w:val="00F370DD"/>
    <w:rsid w:val="00F831D9"/>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vard.edu/coronavirus/covid-19-vaccine-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ard.edu/coronavirus/covid-19-vaccin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purl.org/dc/elements/1.1/"/>
    <ds:schemaRef ds:uri="http://schemas.microsoft.com/office/2006/metadata/properties"/>
    <ds:schemaRef ds:uri="0429522f-08aa-4eae-8c68-cd3dd2f3e99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8151b01-8064-4370-a985-7d295294a4d2"/>
    <ds:schemaRef ds:uri="2c8d9946-22c1-4311-a1c7-d4fe1f650f27"/>
    <ds:schemaRef ds:uri="http://www.w3.org/XML/1998/namespace"/>
    <ds:schemaRef ds:uri="http://purl.org/dc/terms/"/>
  </ds:schemaRefs>
</ds:datastoreItem>
</file>

<file path=customXml/itemProps3.xml><?xml version="1.0" encoding="utf-8"?>
<ds:datastoreItem xmlns:ds="http://schemas.openxmlformats.org/officeDocument/2006/customXml" ds:itemID="{B99B0133-790E-4B7D-9446-81EEAC76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14</cp:revision>
  <cp:lastPrinted>2011-02-15T22:02:00Z</cp:lastPrinted>
  <dcterms:created xsi:type="dcterms:W3CDTF">2022-08-16T20:26:00Z</dcterms:created>
  <dcterms:modified xsi:type="dcterms:W3CDTF">2022-08-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